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130AAB" w14:textId="77777777" w:rsidR="00230846" w:rsidRPr="00A30247" w:rsidRDefault="00000000">
      <w:pPr>
        <w:pStyle w:val="Title"/>
        <w:rPr>
          <w:b/>
          <w:bCs/>
          <w:color w:val="1F497D" w:themeColor="text2"/>
          <w:sz w:val="28"/>
          <w:szCs w:val="28"/>
        </w:rPr>
      </w:pPr>
      <w:r w:rsidRPr="00A30247">
        <w:rPr>
          <w:b/>
          <w:bCs/>
          <w:color w:val="1F497D" w:themeColor="text2"/>
          <w:sz w:val="28"/>
          <w:szCs w:val="28"/>
        </w:rPr>
        <w:t>Phase 3 – Data Modeling &amp; Relationships (Step-by-Step Implementation)</w:t>
      </w:r>
    </w:p>
    <w:p w14:paraId="748CFD16" w14:textId="77777777" w:rsidR="00230846" w:rsidRDefault="00000000">
      <w:pPr>
        <w:pStyle w:val="Heading1"/>
      </w:pPr>
      <w:r>
        <w:t>Objects Overview</w:t>
      </w:r>
    </w:p>
    <w:p w14:paraId="5FD63352" w14:textId="3ABC2256" w:rsidR="00230846" w:rsidRDefault="009E7631">
      <w:r>
        <w:t xml:space="preserve">I have </w:t>
      </w:r>
      <w:proofErr w:type="gramStart"/>
      <w:r w:rsidR="00000000">
        <w:t>create</w:t>
      </w:r>
      <w:proofErr w:type="gramEnd"/>
      <w:r w:rsidR="00000000">
        <w:t xml:space="preserve"> three main custom objects:</w:t>
      </w:r>
    </w:p>
    <w:p w14:paraId="377BB438" w14:textId="77777777" w:rsidR="00230846" w:rsidRDefault="00000000">
      <w:r>
        <w:t>• Task – Represents the task or request created by the user (e.g., draft request).</w:t>
      </w:r>
    </w:p>
    <w:p w14:paraId="1FBDA39C" w14:textId="77777777" w:rsidR="00230846" w:rsidRDefault="00000000">
      <w:r>
        <w:t>• AI Suggestion – Stores AI-generated suggestions for a task.</w:t>
      </w:r>
    </w:p>
    <w:p w14:paraId="493A544A" w14:textId="77777777" w:rsidR="00230846" w:rsidRDefault="00000000">
      <w:r>
        <w:t>• Feedback – Captures the user’s feedback on the AI suggestion.</w:t>
      </w:r>
    </w:p>
    <w:p w14:paraId="5DC072B3" w14:textId="77777777" w:rsidR="00230846" w:rsidRDefault="00000000">
      <w:pPr>
        <w:pStyle w:val="Heading1"/>
      </w:pPr>
      <w:r>
        <w:t>Concepts Covered in Phase 3</w:t>
      </w:r>
    </w:p>
    <w:p w14:paraId="3AFD125F" w14:textId="77777777" w:rsidR="00230846" w:rsidRDefault="00000000">
      <w:r>
        <w:t>• Standard &amp; Custom Objects</w:t>
      </w:r>
    </w:p>
    <w:p w14:paraId="19B69C15" w14:textId="77777777" w:rsidR="00230846" w:rsidRDefault="00000000">
      <w:r>
        <w:t>• Fields</w:t>
      </w:r>
    </w:p>
    <w:p w14:paraId="0D8E95BE" w14:textId="77777777" w:rsidR="00230846" w:rsidRDefault="00000000">
      <w:r>
        <w:t>• Record Types</w:t>
      </w:r>
    </w:p>
    <w:p w14:paraId="321351C5" w14:textId="77777777" w:rsidR="00230846" w:rsidRDefault="00000000">
      <w:r>
        <w:t>• Page Layouts</w:t>
      </w:r>
    </w:p>
    <w:p w14:paraId="2A34D1CD" w14:textId="77777777" w:rsidR="00230846" w:rsidRDefault="00000000">
      <w:r>
        <w:t>• Compact Layouts</w:t>
      </w:r>
    </w:p>
    <w:p w14:paraId="47617A24" w14:textId="77777777" w:rsidR="00230846" w:rsidRDefault="00000000">
      <w:r>
        <w:t>• Schema Builder</w:t>
      </w:r>
    </w:p>
    <w:p w14:paraId="01979AA9" w14:textId="77777777" w:rsidR="00230846" w:rsidRDefault="00000000">
      <w:r>
        <w:t>• Lookup vs Master-Detail vs Hierarchical Relationships</w:t>
      </w:r>
    </w:p>
    <w:p w14:paraId="3015083B" w14:textId="77777777" w:rsidR="00230846" w:rsidRDefault="00000000">
      <w:r>
        <w:t>• Junction Objects</w:t>
      </w:r>
    </w:p>
    <w:p w14:paraId="31E99A2D" w14:textId="77777777" w:rsidR="00230846" w:rsidRDefault="00000000">
      <w:r>
        <w:t>• External Objects</w:t>
      </w:r>
    </w:p>
    <w:p w14:paraId="69CC6E0D" w14:textId="77777777" w:rsidR="00230846" w:rsidRDefault="00000000">
      <w:pPr>
        <w:pStyle w:val="Heading1"/>
      </w:pPr>
      <w:r>
        <w:t>Step 3.1 – Create the “Task” Object</w:t>
      </w:r>
    </w:p>
    <w:p w14:paraId="62A6C5AB" w14:textId="77777777" w:rsidR="00230846" w:rsidRDefault="00000000">
      <w:r>
        <w:t>Purpose: Store task requests where users provide descriptions that AI will process.</w:t>
      </w:r>
    </w:p>
    <w:p w14:paraId="32FA2AA8" w14:textId="77777777" w:rsidR="00230846" w:rsidRDefault="00000000">
      <w:r>
        <w:t>Steps:</w:t>
      </w:r>
      <w:r>
        <w:br/>
        <w:t>Go to Setup → Object Manager → Create → Custom Object</w:t>
      </w:r>
      <w:r>
        <w:br/>
        <w:t>Enter:</w:t>
      </w:r>
    </w:p>
    <w:p w14:paraId="42433A56" w14:textId="15A25232" w:rsidR="00230846" w:rsidRDefault="00000000">
      <w:r>
        <w:t>Label = Task</w:t>
      </w:r>
      <w:r>
        <w:br/>
        <w:t>Plural Label = Tasks</w:t>
      </w:r>
      <w:r>
        <w:br/>
        <w:t>Object Name = Task</w:t>
      </w:r>
      <w:r>
        <w:br/>
        <w:t>Record Name = Task Name (Auto Number or Text)</w:t>
      </w:r>
      <w:r>
        <w:br/>
        <w:t>Check “Allow Reports”, “Track Activities”</w:t>
      </w:r>
      <w:r>
        <w:br/>
        <w:t>Save.</w:t>
      </w:r>
    </w:p>
    <w:p w14:paraId="7369E0FA" w14:textId="4AD854DD" w:rsidR="001578D4" w:rsidRDefault="001578D4">
      <w:pPr>
        <w:pStyle w:val="Heading2"/>
      </w:pPr>
      <w:r w:rsidRPr="001578D4">
        <w:lastRenderedPageBreak/>
        <w:drawing>
          <wp:inline distT="0" distB="0" distL="0" distR="0" wp14:anchorId="683C7DEC" wp14:editId="7E1F0E45">
            <wp:extent cx="5486400" cy="2914650"/>
            <wp:effectExtent l="0" t="0" r="0" b="0"/>
            <wp:docPr id="821255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552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BDC6" w14:textId="0F3806CF" w:rsidR="00230846" w:rsidRDefault="00000000">
      <w:pPr>
        <w:pStyle w:val="Heading2"/>
      </w:pPr>
      <w:r>
        <w:t>Fields for Task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19BBB810" w14:textId="77777777">
        <w:tc>
          <w:tcPr>
            <w:tcW w:w="2160" w:type="dxa"/>
          </w:tcPr>
          <w:p w14:paraId="317A282D" w14:textId="77777777" w:rsidR="00230846" w:rsidRDefault="00000000">
            <w:r>
              <w:t>Field Label</w:t>
            </w:r>
          </w:p>
        </w:tc>
        <w:tc>
          <w:tcPr>
            <w:tcW w:w="2160" w:type="dxa"/>
          </w:tcPr>
          <w:p w14:paraId="3664189F" w14:textId="77777777" w:rsidR="00230846" w:rsidRDefault="00000000">
            <w:r>
              <w:t>Field Name</w:t>
            </w:r>
          </w:p>
        </w:tc>
        <w:tc>
          <w:tcPr>
            <w:tcW w:w="2160" w:type="dxa"/>
          </w:tcPr>
          <w:p w14:paraId="3911502C" w14:textId="77777777" w:rsidR="00230846" w:rsidRDefault="00000000">
            <w:r>
              <w:t>Data Type</w:t>
            </w:r>
          </w:p>
        </w:tc>
        <w:tc>
          <w:tcPr>
            <w:tcW w:w="2160" w:type="dxa"/>
          </w:tcPr>
          <w:p w14:paraId="683D7B9A" w14:textId="77777777" w:rsidR="00230846" w:rsidRDefault="00000000">
            <w:r>
              <w:t>Description</w:t>
            </w:r>
          </w:p>
        </w:tc>
      </w:tr>
      <w:tr w:rsidR="00230846" w14:paraId="0234D909" w14:textId="77777777">
        <w:tc>
          <w:tcPr>
            <w:tcW w:w="2160" w:type="dxa"/>
          </w:tcPr>
          <w:p w14:paraId="5190ED9E" w14:textId="77777777" w:rsidR="00230846" w:rsidRDefault="00000000">
            <w:r>
              <w:t>Task Name</w:t>
            </w:r>
          </w:p>
        </w:tc>
        <w:tc>
          <w:tcPr>
            <w:tcW w:w="2160" w:type="dxa"/>
          </w:tcPr>
          <w:p w14:paraId="3FF89BE4" w14:textId="77777777" w:rsidR="00230846" w:rsidRDefault="00000000">
            <w:r>
              <w:t>Task_Name</w:t>
            </w:r>
          </w:p>
        </w:tc>
        <w:tc>
          <w:tcPr>
            <w:tcW w:w="2160" w:type="dxa"/>
          </w:tcPr>
          <w:p w14:paraId="3F815D55" w14:textId="77777777" w:rsidR="00230846" w:rsidRDefault="00000000">
            <w:r>
              <w:t>Text</w:t>
            </w:r>
          </w:p>
        </w:tc>
        <w:tc>
          <w:tcPr>
            <w:tcW w:w="2160" w:type="dxa"/>
          </w:tcPr>
          <w:p w14:paraId="60E6681C" w14:textId="77777777" w:rsidR="00230846" w:rsidRDefault="00000000">
            <w:r>
              <w:t>The title or name of the task</w:t>
            </w:r>
          </w:p>
        </w:tc>
      </w:tr>
      <w:tr w:rsidR="00230846" w14:paraId="4234EEF3" w14:textId="77777777">
        <w:tc>
          <w:tcPr>
            <w:tcW w:w="2160" w:type="dxa"/>
          </w:tcPr>
          <w:p w14:paraId="4076E019" w14:textId="77777777" w:rsidR="00230846" w:rsidRDefault="00000000">
            <w:r>
              <w:t>Description</w:t>
            </w:r>
          </w:p>
        </w:tc>
        <w:tc>
          <w:tcPr>
            <w:tcW w:w="2160" w:type="dxa"/>
          </w:tcPr>
          <w:p w14:paraId="2B7FF0E8" w14:textId="77777777" w:rsidR="00230846" w:rsidRDefault="00000000">
            <w:r>
              <w:t>Description</w:t>
            </w:r>
          </w:p>
        </w:tc>
        <w:tc>
          <w:tcPr>
            <w:tcW w:w="2160" w:type="dxa"/>
          </w:tcPr>
          <w:p w14:paraId="6649CC3F" w14:textId="77777777" w:rsidR="00230846" w:rsidRDefault="00000000">
            <w:r>
              <w:t>Long Text Area (500)</w:t>
            </w:r>
          </w:p>
        </w:tc>
        <w:tc>
          <w:tcPr>
            <w:tcW w:w="2160" w:type="dxa"/>
          </w:tcPr>
          <w:p w14:paraId="382D702B" w14:textId="77777777" w:rsidR="00230846" w:rsidRDefault="00000000">
            <w:r>
              <w:t>Details of the task for AI to analyze</w:t>
            </w:r>
          </w:p>
        </w:tc>
      </w:tr>
      <w:tr w:rsidR="00230846" w14:paraId="3691C3DF" w14:textId="77777777">
        <w:tc>
          <w:tcPr>
            <w:tcW w:w="2160" w:type="dxa"/>
          </w:tcPr>
          <w:p w14:paraId="03BFA524" w14:textId="77777777" w:rsidR="00230846" w:rsidRDefault="00000000">
            <w:r>
              <w:t>Status</w:t>
            </w:r>
          </w:p>
        </w:tc>
        <w:tc>
          <w:tcPr>
            <w:tcW w:w="2160" w:type="dxa"/>
          </w:tcPr>
          <w:p w14:paraId="6A2F06C7" w14:textId="77777777" w:rsidR="00230846" w:rsidRDefault="00000000">
            <w:r>
              <w:t>Status</w:t>
            </w:r>
          </w:p>
        </w:tc>
        <w:tc>
          <w:tcPr>
            <w:tcW w:w="2160" w:type="dxa"/>
          </w:tcPr>
          <w:p w14:paraId="2924030B" w14:textId="77777777" w:rsidR="00230846" w:rsidRDefault="00000000">
            <w:r>
              <w:t>Picklist</w:t>
            </w:r>
          </w:p>
        </w:tc>
        <w:tc>
          <w:tcPr>
            <w:tcW w:w="2160" w:type="dxa"/>
          </w:tcPr>
          <w:p w14:paraId="65959569" w14:textId="77777777" w:rsidR="00230846" w:rsidRDefault="00000000">
            <w:r>
              <w:t>Track task’s stage – options: New, In Progress, Completed</w:t>
            </w:r>
          </w:p>
        </w:tc>
      </w:tr>
      <w:tr w:rsidR="00230846" w14:paraId="64A06035" w14:textId="77777777">
        <w:tc>
          <w:tcPr>
            <w:tcW w:w="2160" w:type="dxa"/>
          </w:tcPr>
          <w:p w14:paraId="11141CFA" w14:textId="77777777" w:rsidR="00230846" w:rsidRDefault="00000000">
            <w:r>
              <w:t>Assigned User</w:t>
            </w:r>
          </w:p>
        </w:tc>
        <w:tc>
          <w:tcPr>
            <w:tcW w:w="2160" w:type="dxa"/>
          </w:tcPr>
          <w:p w14:paraId="4BA869ED" w14:textId="77777777" w:rsidR="00230846" w:rsidRDefault="00000000">
            <w:r>
              <w:t>Assigned_User</w:t>
            </w:r>
          </w:p>
        </w:tc>
        <w:tc>
          <w:tcPr>
            <w:tcW w:w="2160" w:type="dxa"/>
          </w:tcPr>
          <w:p w14:paraId="16F49167" w14:textId="77777777" w:rsidR="00230846" w:rsidRDefault="00000000">
            <w:r>
              <w:t>Lookup(User)</w:t>
            </w:r>
          </w:p>
        </w:tc>
        <w:tc>
          <w:tcPr>
            <w:tcW w:w="2160" w:type="dxa"/>
          </w:tcPr>
          <w:p w14:paraId="3F7AC9E6" w14:textId="77777777" w:rsidR="00230846" w:rsidRDefault="00000000">
            <w:r>
              <w:t>Links task to the agent handling it</w:t>
            </w:r>
          </w:p>
        </w:tc>
      </w:tr>
      <w:tr w:rsidR="00230846" w14:paraId="2F385941" w14:textId="77777777">
        <w:tc>
          <w:tcPr>
            <w:tcW w:w="2160" w:type="dxa"/>
          </w:tcPr>
          <w:p w14:paraId="7797C16B" w14:textId="77777777" w:rsidR="00230846" w:rsidRDefault="00000000">
            <w:r>
              <w:t>Created Date</w:t>
            </w:r>
          </w:p>
        </w:tc>
        <w:tc>
          <w:tcPr>
            <w:tcW w:w="2160" w:type="dxa"/>
          </w:tcPr>
          <w:p w14:paraId="13E422DB" w14:textId="77777777" w:rsidR="00230846" w:rsidRDefault="00000000">
            <w:r>
              <w:t>CreatedDate</w:t>
            </w:r>
          </w:p>
        </w:tc>
        <w:tc>
          <w:tcPr>
            <w:tcW w:w="2160" w:type="dxa"/>
          </w:tcPr>
          <w:p w14:paraId="3219DE23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256BAF7F" w14:textId="77777777" w:rsidR="00230846" w:rsidRDefault="00000000">
            <w:r>
              <w:t>Automatically tracks when the task is created</w:t>
            </w:r>
          </w:p>
        </w:tc>
      </w:tr>
      <w:tr w:rsidR="00230846" w14:paraId="62A72511" w14:textId="77777777">
        <w:tc>
          <w:tcPr>
            <w:tcW w:w="2160" w:type="dxa"/>
          </w:tcPr>
          <w:p w14:paraId="1FC4DC58" w14:textId="77777777" w:rsidR="00230846" w:rsidRDefault="00000000">
            <w:r>
              <w:t>Last Modified Date</w:t>
            </w:r>
          </w:p>
        </w:tc>
        <w:tc>
          <w:tcPr>
            <w:tcW w:w="2160" w:type="dxa"/>
          </w:tcPr>
          <w:p w14:paraId="5E45EB9E" w14:textId="77777777" w:rsidR="00230846" w:rsidRDefault="00000000">
            <w:r>
              <w:t>LastModifiedDate</w:t>
            </w:r>
          </w:p>
        </w:tc>
        <w:tc>
          <w:tcPr>
            <w:tcW w:w="2160" w:type="dxa"/>
          </w:tcPr>
          <w:p w14:paraId="3B6CE976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5C451E45" w14:textId="77777777" w:rsidR="00230846" w:rsidRDefault="00000000">
            <w:r>
              <w:t>Automatically updates when task is edited</w:t>
            </w:r>
          </w:p>
        </w:tc>
      </w:tr>
    </w:tbl>
    <w:p w14:paraId="4145DB83" w14:textId="77777777" w:rsidR="00230846" w:rsidRDefault="00000000">
      <w:r>
        <w:t>Steps to Create Fields:</w:t>
      </w:r>
      <w:r>
        <w:br/>
        <w:t>Inside the Task object → click Fields &amp; Relationships → New</w:t>
      </w:r>
      <w:r>
        <w:br/>
        <w:t>Select the appropriate data type</w:t>
      </w:r>
      <w:r>
        <w:br/>
        <w:t>Enter the field label and field name</w:t>
      </w:r>
      <w:r>
        <w:br/>
      </w:r>
      <w:r>
        <w:lastRenderedPageBreak/>
        <w:t>Set field-level security if needed (visible for agents/admins)</w:t>
      </w:r>
      <w:r>
        <w:br/>
        <w:t>Add the field to the page layout</w:t>
      </w:r>
    </w:p>
    <w:p w14:paraId="514D49B4" w14:textId="3C5AE6DE" w:rsidR="001578D4" w:rsidRDefault="001578D4">
      <w:r>
        <w:rPr>
          <w:noProof/>
        </w:rPr>
        <w:drawing>
          <wp:inline distT="0" distB="0" distL="0" distR="0" wp14:anchorId="0657B08A" wp14:editId="2F7989D1">
            <wp:extent cx="5486400" cy="3086100"/>
            <wp:effectExtent l="0" t="0" r="0" b="0"/>
            <wp:docPr id="17568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2FE5E" w14:textId="77777777" w:rsidR="00230846" w:rsidRDefault="00000000">
      <w:pPr>
        <w:pStyle w:val="Heading1"/>
      </w:pPr>
      <w:r>
        <w:t>Step 3.2 – Create the “AI Suggestion” Object</w:t>
      </w:r>
    </w:p>
    <w:p w14:paraId="7DE52473" w14:textId="77777777" w:rsidR="00230846" w:rsidRDefault="00000000">
      <w:r>
        <w:t>Purpose: Store AI-generated suggestions for each task.</w:t>
      </w:r>
    </w:p>
    <w:p w14:paraId="5AB45AD8" w14:textId="77777777" w:rsidR="00230846" w:rsidRDefault="00000000">
      <w:r>
        <w:t>Steps:</w:t>
      </w:r>
      <w:r>
        <w:br/>
        <w:t>Go to Setup → Object Manager → Create → Custom Object</w:t>
      </w:r>
      <w:r>
        <w:br/>
        <w:t>Enter:</w:t>
      </w:r>
    </w:p>
    <w:p w14:paraId="540DEF1A" w14:textId="77777777" w:rsidR="00230846" w:rsidRDefault="00000000">
      <w:r>
        <w:t>Label = AI Suggestion</w:t>
      </w:r>
      <w:r>
        <w:br/>
        <w:t>Plural Label = AI Suggestions</w:t>
      </w:r>
      <w:r>
        <w:br/>
        <w:t xml:space="preserve">Object Name = </w:t>
      </w:r>
      <w:proofErr w:type="spellStart"/>
      <w:r>
        <w:t>AI_Suggestion</w:t>
      </w:r>
      <w:proofErr w:type="spellEnd"/>
      <w:r>
        <w:br/>
        <w:t>Record Name = Suggestion ID (Auto Number or Text)</w:t>
      </w:r>
      <w:r>
        <w:br/>
        <w:t>Check “Allow Reports”</w:t>
      </w:r>
      <w:r>
        <w:br/>
        <w:t>Save.</w:t>
      </w:r>
    </w:p>
    <w:p w14:paraId="401DE165" w14:textId="238D127B" w:rsidR="001578D4" w:rsidRDefault="001578D4">
      <w:r>
        <w:rPr>
          <w:noProof/>
        </w:rPr>
        <w:lastRenderedPageBreak/>
        <w:drawing>
          <wp:inline distT="0" distB="0" distL="0" distR="0" wp14:anchorId="760AB333" wp14:editId="02895A8C">
            <wp:extent cx="5486400" cy="3086100"/>
            <wp:effectExtent l="0" t="0" r="0" b="0"/>
            <wp:docPr id="28873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333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A218" w14:textId="77777777" w:rsidR="00230846" w:rsidRDefault="00000000">
      <w:pPr>
        <w:pStyle w:val="Heading2"/>
      </w:pPr>
      <w:r>
        <w:t>Fields for AI Suggestion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23CD03B8" w14:textId="77777777">
        <w:tc>
          <w:tcPr>
            <w:tcW w:w="2160" w:type="dxa"/>
          </w:tcPr>
          <w:p w14:paraId="084950E8" w14:textId="77777777" w:rsidR="00230846" w:rsidRDefault="00000000">
            <w:r>
              <w:t>Field Label</w:t>
            </w:r>
          </w:p>
        </w:tc>
        <w:tc>
          <w:tcPr>
            <w:tcW w:w="2160" w:type="dxa"/>
          </w:tcPr>
          <w:p w14:paraId="7FB1941E" w14:textId="77777777" w:rsidR="00230846" w:rsidRDefault="00000000">
            <w:r>
              <w:t>Field Name</w:t>
            </w:r>
          </w:p>
        </w:tc>
        <w:tc>
          <w:tcPr>
            <w:tcW w:w="2160" w:type="dxa"/>
          </w:tcPr>
          <w:p w14:paraId="5A8C39CF" w14:textId="77777777" w:rsidR="00230846" w:rsidRDefault="00000000">
            <w:r>
              <w:t>Data Type</w:t>
            </w:r>
          </w:p>
        </w:tc>
        <w:tc>
          <w:tcPr>
            <w:tcW w:w="2160" w:type="dxa"/>
          </w:tcPr>
          <w:p w14:paraId="50929E3A" w14:textId="77777777" w:rsidR="00230846" w:rsidRDefault="00000000">
            <w:r>
              <w:t>Description</w:t>
            </w:r>
          </w:p>
        </w:tc>
      </w:tr>
      <w:tr w:rsidR="00230846" w14:paraId="66A3B23A" w14:textId="77777777">
        <w:tc>
          <w:tcPr>
            <w:tcW w:w="2160" w:type="dxa"/>
          </w:tcPr>
          <w:p w14:paraId="0B146BDC" w14:textId="77777777" w:rsidR="00230846" w:rsidRDefault="00000000">
            <w:r>
              <w:t>Suggested Text</w:t>
            </w:r>
          </w:p>
        </w:tc>
        <w:tc>
          <w:tcPr>
            <w:tcW w:w="2160" w:type="dxa"/>
          </w:tcPr>
          <w:p w14:paraId="297A8B60" w14:textId="77777777" w:rsidR="00230846" w:rsidRDefault="00000000">
            <w:r>
              <w:t>Suggested_Text</w:t>
            </w:r>
          </w:p>
        </w:tc>
        <w:tc>
          <w:tcPr>
            <w:tcW w:w="2160" w:type="dxa"/>
          </w:tcPr>
          <w:p w14:paraId="5D419B0B" w14:textId="77777777" w:rsidR="00230846" w:rsidRDefault="00000000">
            <w:r>
              <w:t>Long Text Area (1000)</w:t>
            </w:r>
          </w:p>
        </w:tc>
        <w:tc>
          <w:tcPr>
            <w:tcW w:w="2160" w:type="dxa"/>
          </w:tcPr>
          <w:p w14:paraId="38E5E58A" w14:textId="77777777" w:rsidR="00230846" w:rsidRDefault="00000000">
            <w:r>
              <w:t>The AI’s recommended content</w:t>
            </w:r>
          </w:p>
        </w:tc>
      </w:tr>
      <w:tr w:rsidR="00230846" w14:paraId="1D0F89F2" w14:textId="77777777">
        <w:tc>
          <w:tcPr>
            <w:tcW w:w="2160" w:type="dxa"/>
          </w:tcPr>
          <w:p w14:paraId="30F945C5" w14:textId="77777777" w:rsidR="00230846" w:rsidRDefault="00000000">
            <w:r>
              <w:t>Confidence Score</w:t>
            </w:r>
          </w:p>
        </w:tc>
        <w:tc>
          <w:tcPr>
            <w:tcW w:w="2160" w:type="dxa"/>
          </w:tcPr>
          <w:p w14:paraId="65F66337" w14:textId="77777777" w:rsidR="00230846" w:rsidRDefault="00000000">
            <w:r>
              <w:t>Confidence_Score</w:t>
            </w:r>
          </w:p>
        </w:tc>
        <w:tc>
          <w:tcPr>
            <w:tcW w:w="2160" w:type="dxa"/>
          </w:tcPr>
          <w:p w14:paraId="38492E37" w14:textId="77777777" w:rsidR="00230846" w:rsidRDefault="00000000">
            <w:r>
              <w:t>Percent (3, 2)</w:t>
            </w:r>
          </w:p>
        </w:tc>
        <w:tc>
          <w:tcPr>
            <w:tcW w:w="2160" w:type="dxa"/>
          </w:tcPr>
          <w:p w14:paraId="6A7EC9C5" w14:textId="77777777" w:rsidR="00230846" w:rsidRDefault="00000000">
            <w:r>
              <w:t>AI’s confidence in suggestion accuracy</w:t>
            </w:r>
          </w:p>
        </w:tc>
      </w:tr>
      <w:tr w:rsidR="00230846" w14:paraId="45B60D32" w14:textId="77777777">
        <w:tc>
          <w:tcPr>
            <w:tcW w:w="2160" w:type="dxa"/>
          </w:tcPr>
          <w:p w14:paraId="782BDAA8" w14:textId="77777777" w:rsidR="00230846" w:rsidRDefault="00000000">
            <w:r>
              <w:t>Related Task</w:t>
            </w:r>
          </w:p>
        </w:tc>
        <w:tc>
          <w:tcPr>
            <w:tcW w:w="2160" w:type="dxa"/>
          </w:tcPr>
          <w:p w14:paraId="457065C1" w14:textId="77777777" w:rsidR="00230846" w:rsidRDefault="00000000">
            <w:r>
              <w:t>Related_Task</w:t>
            </w:r>
          </w:p>
        </w:tc>
        <w:tc>
          <w:tcPr>
            <w:tcW w:w="2160" w:type="dxa"/>
          </w:tcPr>
          <w:p w14:paraId="03FC675F" w14:textId="77777777" w:rsidR="00230846" w:rsidRDefault="00000000">
            <w:r>
              <w:t>Lookup(Task)</w:t>
            </w:r>
          </w:p>
        </w:tc>
        <w:tc>
          <w:tcPr>
            <w:tcW w:w="2160" w:type="dxa"/>
          </w:tcPr>
          <w:p w14:paraId="05165B37" w14:textId="77777777" w:rsidR="00230846" w:rsidRDefault="00000000">
            <w:r>
              <w:t>Connects this suggestion to a specific task</w:t>
            </w:r>
          </w:p>
        </w:tc>
      </w:tr>
      <w:tr w:rsidR="00230846" w14:paraId="15E52576" w14:textId="77777777">
        <w:tc>
          <w:tcPr>
            <w:tcW w:w="2160" w:type="dxa"/>
          </w:tcPr>
          <w:p w14:paraId="74250430" w14:textId="77777777" w:rsidR="00230846" w:rsidRDefault="00000000">
            <w:r>
              <w:t>Created Date</w:t>
            </w:r>
          </w:p>
        </w:tc>
        <w:tc>
          <w:tcPr>
            <w:tcW w:w="2160" w:type="dxa"/>
          </w:tcPr>
          <w:p w14:paraId="4B1E9B26" w14:textId="77777777" w:rsidR="00230846" w:rsidRDefault="00000000">
            <w:r>
              <w:t>CreatedDate</w:t>
            </w:r>
          </w:p>
        </w:tc>
        <w:tc>
          <w:tcPr>
            <w:tcW w:w="2160" w:type="dxa"/>
          </w:tcPr>
          <w:p w14:paraId="7032E86E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6C0BA5D1" w14:textId="77777777" w:rsidR="00230846" w:rsidRDefault="00000000">
            <w:r>
              <w:t>Timestamp when suggestion is created</w:t>
            </w:r>
          </w:p>
        </w:tc>
      </w:tr>
      <w:tr w:rsidR="00230846" w14:paraId="09C98ED9" w14:textId="77777777">
        <w:tc>
          <w:tcPr>
            <w:tcW w:w="2160" w:type="dxa"/>
          </w:tcPr>
          <w:p w14:paraId="12DACDF4" w14:textId="77777777" w:rsidR="00230846" w:rsidRDefault="00000000">
            <w:r>
              <w:t>Last Modified Date</w:t>
            </w:r>
          </w:p>
        </w:tc>
        <w:tc>
          <w:tcPr>
            <w:tcW w:w="2160" w:type="dxa"/>
          </w:tcPr>
          <w:p w14:paraId="6F1BB1F3" w14:textId="77777777" w:rsidR="00230846" w:rsidRDefault="00000000">
            <w:r>
              <w:t>LastModifiedDate</w:t>
            </w:r>
          </w:p>
        </w:tc>
        <w:tc>
          <w:tcPr>
            <w:tcW w:w="2160" w:type="dxa"/>
          </w:tcPr>
          <w:p w14:paraId="1486ACD8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02148DAE" w14:textId="698BEF46" w:rsidR="00230846" w:rsidRDefault="00000000">
            <w:r>
              <w:t>Timestamp when edited</w:t>
            </w:r>
            <w:r w:rsidR="001578D4">
              <w:br/>
            </w:r>
          </w:p>
          <w:p w14:paraId="0DA18DCC" w14:textId="77777777" w:rsidR="001578D4" w:rsidRDefault="001578D4"/>
        </w:tc>
      </w:tr>
    </w:tbl>
    <w:p w14:paraId="1479D61A" w14:textId="2BC8A29D" w:rsidR="00230846" w:rsidRDefault="001578D4">
      <w:pPr>
        <w:pStyle w:val="Heading1"/>
      </w:pPr>
      <w:r>
        <w:rPr>
          <w:noProof/>
        </w:rPr>
        <w:lastRenderedPageBreak/>
        <w:drawing>
          <wp:inline distT="0" distB="0" distL="0" distR="0" wp14:anchorId="4B133B79" wp14:editId="57063B3D">
            <wp:extent cx="5195455" cy="2272030"/>
            <wp:effectExtent l="0" t="0" r="5715" b="0"/>
            <wp:docPr id="980960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60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3905" cy="228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tep 3.3 – Create the “Feedback” Object</w:t>
      </w:r>
    </w:p>
    <w:p w14:paraId="211770EC" w14:textId="77777777" w:rsidR="00230846" w:rsidRDefault="00000000">
      <w:r>
        <w:t>Purpose: Track user approval, rejection, and comments regarding each AI suggestion.</w:t>
      </w:r>
    </w:p>
    <w:p w14:paraId="1B53E088" w14:textId="77777777" w:rsidR="00230846" w:rsidRDefault="00000000">
      <w:r>
        <w:t>Steps:</w:t>
      </w:r>
      <w:r>
        <w:br/>
        <w:t>Go to Setup → Object Manager → Create → Custom Object</w:t>
      </w:r>
      <w:r>
        <w:br/>
        <w:t>Enter:</w:t>
      </w:r>
    </w:p>
    <w:p w14:paraId="7BD9903A" w14:textId="77777777" w:rsidR="00230846" w:rsidRDefault="00000000">
      <w:r>
        <w:t>Label = Feedback</w:t>
      </w:r>
      <w:r>
        <w:br/>
        <w:t>Plural Label = Feedbacks</w:t>
      </w:r>
      <w:r>
        <w:br/>
        <w:t>Object Name = Feedback</w:t>
      </w:r>
      <w:r>
        <w:br/>
        <w:t>Record Name = Feedback ID (Auto Number or Text)</w:t>
      </w:r>
      <w:r>
        <w:br/>
        <w:t>Check “Allow Reports”</w:t>
      </w:r>
      <w:r>
        <w:br/>
        <w:t>Save.</w:t>
      </w:r>
    </w:p>
    <w:p w14:paraId="245FA84A" w14:textId="419B8771" w:rsidR="009E7631" w:rsidRDefault="009E7631">
      <w:r w:rsidRPr="009E7631">
        <w:drawing>
          <wp:inline distT="0" distB="0" distL="0" distR="0" wp14:anchorId="06A7CBE0" wp14:editId="491D6BE0">
            <wp:extent cx="5486400" cy="2914650"/>
            <wp:effectExtent l="0" t="0" r="0" b="0"/>
            <wp:docPr id="871441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441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0491" w14:textId="77777777" w:rsidR="00230846" w:rsidRDefault="00000000">
      <w:pPr>
        <w:pStyle w:val="Heading2"/>
      </w:pPr>
      <w:r>
        <w:lastRenderedPageBreak/>
        <w:t>Fields for Feedback Objec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0846" w14:paraId="2434B5D8" w14:textId="77777777">
        <w:tc>
          <w:tcPr>
            <w:tcW w:w="2160" w:type="dxa"/>
          </w:tcPr>
          <w:p w14:paraId="77DF267C" w14:textId="77777777" w:rsidR="00230846" w:rsidRDefault="00000000">
            <w:r>
              <w:t>Field Label</w:t>
            </w:r>
          </w:p>
        </w:tc>
        <w:tc>
          <w:tcPr>
            <w:tcW w:w="2160" w:type="dxa"/>
          </w:tcPr>
          <w:p w14:paraId="46D44DE5" w14:textId="77777777" w:rsidR="00230846" w:rsidRDefault="00000000">
            <w:r>
              <w:t>Field Name</w:t>
            </w:r>
          </w:p>
        </w:tc>
        <w:tc>
          <w:tcPr>
            <w:tcW w:w="2160" w:type="dxa"/>
          </w:tcPr>
          <w:p w14:paraId="59BD24EE" w14:textId="77777777" w:rsidR="00230846" w:rsidRDefault="00000000">
            <w:r>
              <w:t>Data Type</w:t>
            </w:r>
          </w:p>
        </w:tc>
        <w:tc>
          <w:tcPr>
            <w:tcW w:w="2160" w:type="dxa"/>
          </w:tcPr>
          <w:p w14:paraId="483E9707" w14:textId="77777777" w:rsidR="00230846" w:rsidRDefault="00000000">
            <w:r>
              <w:t>Description</w:t>
            </w:r>
          </w:p>
        </w:tc>
      </w:tr>
      <w:tr w:rsidR="00230846" w14:paraId="654EB523" w14:textId="77777777">
        <w:tc>
          <w:tcPr>
            <w:tcW w:w="2160" w:type="dxa"/>
          </w:tcPr>
          <w:p w14:paraId="1530F231" w14:textId="77777777" w:rsidR="00230846" w:rsidRDefault="00000000">
            <w:r>
              <w:t>Approved</w:t>
            </w:r>
          </w:p>
        </w:tc>
        <w:tc>
          <w:tcPr>
            <w:tcW w:w="2160" w:type="dxa"/>
          </w:tcPr>
          <w:p w14:paraId="11C809A9" w14:textId="77777777" w:rsidR="00230846" w:rsidRDefault="00000000">
            <w:r>
              <w:t>Approved</w:t>
            </w:r>
          </w:p>
        </w:tc>
        <w:tc>
          <w:tcPr>
            <w:tcW w:w="2160" w:type="dxa"/>
          </w:tcPr>
          <w:p w14:paraId="4227534A" w14:textId="77777777" w:rsidR="00230846" w:rsidRDefault="00000000">
            <w:r>
              <w:t>Checkbox</w:t>
            </w:r>
          </w:p>
        </w:tc>
        <w:tc>
          <w:tcPr>
            <w:tcW w:w="2160" w:type="dxa"/>
          </w:tcPr>
          <w:p w14:paraId="79B30EE1" w14:textId="77777777" w:rsidR="00230846" w:rsidRDefault="00000000">
            <w:r>
              <w:t>Indicates if suggestion was accepted</w:t>
            </w:r>
          </w:p>
        </w:tc>
      </w:tr>
      <w:tr w:rsidR="00230846" w14:paraId="15231717" w14:textId="77777777">
        <w:tc>
          <w:tcPr>
            <w:tcW w:w="2160" w:type="dxa"/>
          </w:tcPr>
          <w:p w14:paraId="1787F308" w14:textId="77777777" w:rsidR="00230846" w:rsidRDefault="00000000">
            <w:r>
              <w:t>Comments</w:t>
            </w:r>
          </w:p>
        </w:tc>
        <w:tc>
          <w:tcPr>
            <w:tcW w:w="2160" w:type="dxa"/>
          </w:tcPr>
          <w:p w14:paraId="55834249" w14:textId="77777777" w:rsidR="00230846" w:rsidRDefault="00000000">
            <w:r>
              <w:t>Comments</w:t>
            </w:r>
          </w:p>
        </w:tc>
        <w:tc>
          <w:tcPr>
            <w:tcW w:w="2160" w:type="dxa"/>
          </w:tcPr>
          <w:p w14:paraId="2792D631" w14:textId="77777777" w:rsidR="00230846" w:rsidRDefault="00000000">
            <w:r>
              <w:t>Long Text Area (500)</w:t>
            </w:r>
          </w:p>
        </w:tc>
        <w:tc>
          <w:tcPr>
            <w:tcW w:w="2160" w:type="dxa"/>
          </w:tcPr>
          <w:p w14:paraId="472FF050" w14:textId="77777777" w:rsidR="00230846" w:rsidRDefault="00000000">
            <w:r>
              <w:t>Additional remarks from user</w:t>
            </w:r>
          </w:p>
        </w:tc>
      </w:tr>
      <w:tr w:rsidR="00230846" w14:paraId="046EBA6B" w14:textId="77777777">
        <w:tc>
          <w:tcPr>
            <w:tcW w:w="2160" w:type="dxa"/>
          </w:tcPr>
          <w:p w14:paraId="7E3981A7" w14:textId="77777777" w:rsidR="00230846" w:rsidRDefault="00000000">
            <w:r>
              <w:t>Related Suggestion</w:t>
            </w:r>
          </w:p>
        </w:tc>
        <w:tc>
          <w:tcPr>
            <w:tcW w:w="2160" w:type="dxa"/>
          </w:tcPr>
          <w:p w14:paraId="7F2FDBA0" w14:textId="77777777" w:rsidR="00230846" w:rsidRDefault="00000000">
            <w:r>
              <w:t>Related_Suggestion</w:t>
            </w:r>
          </w:p>
        </w:tc>
        <w:tc>
          <w:tcPr>
            <w:tcW w:w="2160" w:type="dxa"/>
          </w:tcPr>
          <w:p w14:paraId="6A0981FB" w14:textId="77777777" w:rsidR="00230846" w:rsidRDefault="00000000">
            <w:r>
              <w:t>Lookup(AI Suggestion)</w:t>
            </w:r>
          </w:p>
        </w:tc>
        <w:tc>
          <w:tcPr>
            <w:tcW w:w="2160" w:type="dxa"/>
          </w:tcPr>
          <w:p w14:paraId="09CC79F1" w14:textId="77777777" w:rsidR="00230846" w:rsidRDefault="00000000">
            <w:r>
              <w:t>Connects feedback to the suggestion</w:t>
            </w:r>
          </w:p>
        </w:tc>
      </w:tr>
      <w:tr w:rsidR="00230846" w14:paraId="5B2DEAFC" w14:textId="77777777">
        <w:tc>
          <w:tcPr>
            <w:tcW w:w="2160" w:type="dxa"/>
          </w:tcPr>
          <w:p w14:paraId="26F24043" w14:textId="77777777" w:rsidR="00230846" w:rsidRDefault="00000000">
            <w:r>
              <w:t>Created Date</w:t>
            </w:r>
          </w:p>
        </w:tc>
        <w:tc>
          <w:tcPr>
            <w:tcW w:w="2160" w:type="dxa"/>
          </w:tcPr>
          <w:p w14:paraId="36981651" w14:textId="77777777" w:rsidR="00230846" w:rsidRDefault="00000000">
            <w:r>
              <w:t>CreatedDate</w:t>
            </w:r>
          </w:p>
        </w:tc>
        <w:tc>
          <w:tcPr>
            <w:tcW w:w="2160" w:type="dxa"/>
          </w:tcPr>
          <w:p w14:paraId="039D0250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396E6538" w14:textId="77777777" w:rsidR="00230846" w:rsidRDefault="00000000">
            <w:r>
              <w:t>Automatically set when feedback is created</w:t>
            </w:r>
          </w:p>
        </w:tc>
      </w:tr>
      <w:tr w:rsidR="00230846" w14:paraId="2D1C44C2" w14:textId="77777777">
        <w:tc>
          <w:tcPr>
            <w:tcW w:w="2160" w:type="dxa"/>
          </w:tcPr>
          <w:p w14:paraId="0B9CB6FE" w14:textId="77777777" w:rsidR="00230846" w:rsidRDefault="00000000">
            <w:r>
              <w:t>Last Modified Date</w:t>
            </w:r>
          </w:p>
        </w:tc>
        <w:tc>
          <w:tcPr>
            <w:tcW w:w="2160" w:type="dxa"/>
          </w:tcPr>
          <w:p w14:paraId="1624E1E7" w14:textId="77777777" w:rsidR="00230846" w:rsidRDefault="00000000">
            <w:r>
              <w:t>LastModifiedDate</w:t>
            </w:r>
          </w:p>
        </w:tc>
        <w:tc>
          <w:tcPr>
            <w:tcW w:w="2160" w:type="dxa"/>
          </w:tcPr>
          <w:p w14:paraId="1FFB142A" w14:textId="77777777" w:rsidR="00230846" w:rsidRDefault="00000000">
            <w:r>
              <w:t>Auto-Number/Standard</w:t>
            </w:r>
          </w:p>
        </w:tc>
        <w:tc>
          <w:tcPr>
            <w:tcW w:w="2160" w:type="dxa"/>
          </w:tcPr>
          <w:p w14:paraId="7E416067" w14:textId="77777777" w:rsidR="00230846" w:rsidRDefault="00000000">
            <w:r>
              <w:t>Updates when feedback is edited</w:t>
            </w:r>
          </w:p>
        </w:tc>
      </w:tr>
    </w:tbl>
    <w:p w14:paraId="30868B56" w14:textId="1970CEEA" w:rsidR="00230846" w:rsidRDefault="009E7631">
      <w:pPr>
        <w:pStyle w:val="Heading1"/>
      </w:pPr>
      <w:r w:rsidRPr="009E7631">
        <w:drawing>
          <wp:inline distT="0" distB="0" distL="0" distR="0" wp14:anchorId="17BEB8FB" wp14:editId="692068B8">
            <wp:extent cx="5486400" cy="2914650"/>
            <wp:effectExtent l="0" t="0" r="0" b="0"/>
            <wp:docPr id="1098056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0567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>Step 3.4 – Define Relationships</w:t>
      </w:r>
    </w:p>
    <w:p w14:paraId="349C394F" w14:textId="77777777" w:rsidR="00230846" w:rsidRDefault="00000000">
      <w:r>
        <w:t>Task → AI Suggestion (1-to-many)</w:t>
      </w:r>
      <w:r>
        <w:br/>
        <w:t>Each task can have multiple suggestions</w:t>
      </w:r>
      <w:r>
        <w:br/>
        <w:t>Create lookup field → Related Task in AI Suggestion</w:t>
      </w:r>
    </w:p>
    <w:p w14:paraId="0AAE7651" w14:textId="47E3E1A8" w:rsidR="005C6FD6" w:rsidRDefault="005C6FD6">
      <w:r>
        <w:rPr>
          <w:noProof/>
        </w:rPr>
        <w:lastRenderedPageBreak/>
        <w:drawing>
          <wp:inline distT="0" distB="0" distL="0" distR="0" wp14:anchorId="0C54CFF0" wp14:editId="2CB10E8F">
            <wp:extent cx="5486400" cy="3086100"/>
            <wp:effectExtent l="0" t="0" r="0" b="0"/>
            <wp:docPr id="1834217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174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2042" w14:textId="77777777" w:rsidR="005C6FD6" w:rsidRDefault="005C6FD6"/>
    <w:p w14:paraId="0D60DE0F" w14:textId="77777777" w:rsidR="005C6FD6" w:rsidRDefault="005C6FD6"/>
    <w:p w14:paraId="684F6815" w14:textId="7A9ADF86" w:rsidR="00230846" w:rsidRDefault="00000000">
      <w:r>
        <w:t>AI Suggestion → Feedback (1-to-many)</w:t>
      </w:r>
      <w:r>
        <w:br/>
        <w:t>Each suggestion can have multiple feedback entries</w:t>
      </w:r>
      <w:r>
        <w:br/>
        <w:t>Create lookup field → Related Suggestion in Feedback</w:t>
      </w:r>
      <w:r w:rsidR="005C6FD6">
        <w:br/>
      </w:r>
      <w:r w:rsidR="005C6FD6">
        <w:rPr>
          <w:noProof/>
        </w:rPr>
        <w:drawing>
          <wp:inline distT="0" distB="0" distL="0" distR="0" wp14:anchorId="227E0168" wp14:editId="32AB733D">
            <wp:extent cx="5486400" cy="3086100"/>
            <wp:effectExtent l="0" t="0" r="0" b="0"/>
            <wp:docPr id="597847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8470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8D25" w14:textId="21AA8018" w:rsidR="005C6FD6" w:rsidRDefault="005C6FD6">
      <w:r>
        <w:rPr>
          <w:noProof/>
        </w:rPr>
        <w:lastRenderedPageBreak/>
        <w:drawing>
          <wp:inline distT="0" distB="0" distL="0" distR="0" wp14:anchorId="2500D424" wp14:editId="04E3154A">
            <wp:extent cx="5486400" cy="3086100"/>
            <wp:effectExtent l="0" t="0" r="0" b="0"/>
            <wp:docPr id="136756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603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00D2" w14:textId="77777777" w:rsidR="005C6FD6" w:rsidRDefault="005C6FD6"/>
    <w:p w14:paraId="5CE6E9DA" w14:textId="100A6E36" w:rsidR="005C6FD6" w:rsidRDefault="005C6FD6">
      <w:r>
        <w:rPr>
          <w:noProof/>
        </w:rPr>
        <w:drawing>
          <wp:inline distT="0" distB="0" distL="0" distR="0" wp14:anchorId="7B32DA1E" wp14:editId="544926E2">
            <wp:extent cx="5486400" cy="3086100"/>
            <wp:effectExtent l="0" t="0" r="0" b="0"/>
            <wp:docPr id="163092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28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8EC68" w14:textId="77777777" w:rsidR="00230846" w:rsidRDefault="00000000">
      <w:pPr>
        <w:pStyle w:val="Heading1"/>
      </w:pPr>
      <w:r>
        <w:t>Step 3.5 – Customize Page Layouts</w:t>
      </w:r>
    </w:p>
    <w:p w14:paraId="73723881" w14:textId="77777777" w:rsidR="00230846" w:rsidRDefault="00000000">
      <w:r>
        <w:t>For each object:</w:t>
      </w:r>
      <w:r>
        <w:br/>
        <w:t>Go to Page Layouts inside the object settings</w:t>
      </w:r>
      <w:r>
        <w:br/>
        <w:t>Drag and drop fields logically:</w:t>
      </w:r>
    </w:p>
    <w:p w14:paraId="7FEEAE30" w14:textId="77777777" w:rsidR="00230846" w:rsidRDefault="00000000">
      <w:r>
        <w:t>• Task layout → Task Name, Description, Status, Assigned User</w:t>
      </w:r>
    </w:p>
    <w:p w14:paraId="68386CF2" w14:textId="77777777" w:rsidR="006E3380" w:rsidRDefault="006E3380"/>
    <w:p w14:paraId="029D5510" w14:textId="77777777" w:rsidR="00230846" w:rsidRDefault="00000000">
      <w:r>
        <w:t>• AI Suggestion layout → Suggested Text, Confidence Score, Related Task</w:t>
      </w:r>
    </w:p>
    <w:p w14:paraId="68D4F065" w14:textId="77777777" w:rsidR="00230846" w:rsidRDefault="00000000">
      <w:r>
        <w:t>• Feedback layout → Approved, Comments, Related Suggestion</w:t>
      </w:r>
    </w:p>
    <w:p w14:paraId="4C174BA1" w14:textId="77777777" w:rsidR="00230846" w:rsidRDefault="00000000">
      <w:r>
        <w:t>Add sections like “Details”, “Related Lists”</w:t>
      </w:r>
      <w:r>
        <w:br/>
        <w:t>Include buttons like “Edit”, “New Suggestion”, “Add Feedback”</w:t>
      </w:r>
    </w:p>
    <w:p w14:paraId="34BD3069" w14:textId="77777777" w:rsidR="00230846" w:rsidRDefault="00000000">
      <w:pPr>
        <w:pStyle w:val="Heading1"/>
      </w:pPr>
      <w:r>
        <w:t>Step 3.6 – Create Compact Layouts (Optional but recommended)</w:t>
      </w:r>
    </w:p>
    <w:p w14:paraId="58F70C93" w14:textId="77777777" w:rsidR="00230846" w:rsidRDefault="00000000">
      <w:r>
        <w:t>✔ Create compact views to display key information at the top</w:t>
      </w:r>
      <w:r>
        <w:br/>
        <w:t>✔ Example: Show Task Name and Status prominently</w:t>
      </w:r>
    </w:p>
    <w:p w14:paraId="18AA5AD7" w14:textId="77777777" w:rsidR="00230846" w:rsidRDefault="00000000">
      <w:pPr>
        <w:pStyle w:val="Heading1"/>
      </w:pPr>
      <w:r>
        <w:t>Step 3.7 – Test the Data Model</w:t>
      </w:r>
    </w:p>
    <w:p w14:paraId="53453556" w14:textId="77777777" w:rsidR="00356CD9" w:rsidRDefault="00000000" w:rsidP="00356CD9">
      <w:r>
        <w:t>Create a sample Task</w:t>
      </w:r>
      <w:r>
        <w:br/>
        <w:t>Create a linked AI Suggestion for that task</w:t>
      </w:r>
      <w:r>
        <w:br/>
        <w:t>Create feedback connected to that suggestion</w:t>
      </w:r>
      <w:r>
        <w:br/>
        <w:t>Validate data flows correctly</w:t>
      </w:r>
    </w:p>
    <w:p w14:paraId="37719F23" w14:textId="77777777" w:rsidR="00356CD9" w:rsidRDefault="00356CD9" w:rsidP="00356CD9">
      <w:pPr>
        <w:rPr>
          <w:b/>
          <w:bCs/>
          <w:color w:val="1F497D" w:themeColor="text2"/>
          <w:sz w:val="28"/>
          <w:szCs w:val="28"/>
        </w:rPr>
      </w:pPr>
      <w:r w:rsidRPr="00356CD9">
        <w:rPr>
          <w:b/>
          <w:bCs/>
          <w:color w:val="1F497D" w:themeColor="text2"/>
          <w:sz w:val="28"/>
          <w:szCs w:val="28"/>
        </w:rPr>
        <w:t>3.8</w:t>
      </w:r>
      <w:r w:rsidRPr="00356CD9">
        <w:rPr>
          <w:b/>
          <w:bCs/>
          <w:color w:val="1F497D" w:themeColor="text2"/>
          <w:sz w:val="28"/>
          <w:szCs w:val="28"/>
        </w:rPr>
        <w:t>. Schema Builder in Salesforce</w:t>
      </w:r>
    </w:p>
    <w:p w14:paraId="3761BBA5" w14:textId="02ACBA3E" w:rsidR="00356CD9" w:rsidRPr="00356CD9" w:rsidRDefault="00356CD9" w:rsidP="00356CD9">
      <w:pPr>
        <w:rPr>
          <w:b/>
          <w:bCs/>
          <w:color w:val="1F497D" w:themeColor="text2"/>
          <w:sz w:val="28"/>
          <w:szCs w:val="28"/>
        </w:rPr>
      </w:pPr>
      <w:r>
        <w:t>Schema Builder is a visual tool in Salesforce where you can create, view, and modify objects &amp; relationships.</w:t>
      </w:r>
    </w:p>
    <w:p w14:paraId="49D6BD7C" w14:textId="7EB1AC26" w:rsidR="00356CD9" w:rsidRDefault="00356CD9" w:rsidP="00356CD9">
      <w:r>
        <w:t>Navigate:</w:t>
      </w:r>
      <w:r>
        <w:t xml:space="preserve"> </w:t>
      </w:r>
      <w:r>
        <w:t>Setup → Schema Builder</w:t>
      </w:r>
    </w:p>
    <w:p w14:paraId="4E30291E" w14:textId="77777777" w:rsidR="00356CD9" w:rsidRDefault="00356CD9" w:rsidP="00356CD9">
      <w:r>
        <w:t>(search "Schema Builder" in Quick Find).</w:t>
      </w:r>
    </w:p>
    <w:p w14:paraId="0FDA07F6" w14:textId="3C2BFDBA" w:rsidR="00356CD9" w:rsidRDefault="00356CD9" w:rsidP="00356CD9">
      <w:r>
        <w:t>we</w:t>
      </w:r>
      <w:r>
        <w:t>’ll see all your objects (Standard &amp; Custom) with fields and relationships visually connected.</w:t>
      </w:r>
    </w:p>
    <w:p w14:paraId="3A7019AC" w14:textId="77777777" w:rsidR="00356CD9" w:rsidRDefault="00356CD9" w:rsidP="00356CD9"/>
    <w:p w14:paraId="7995A2E3" w14:textId="77777777" w:rsidR="00356CD9" w:rsidRDefault="00356CD9" w:rsidP="00356CD9"/>
    <w:p w14:paraId="7C96E2A3" w14:textId="6D575E36" w:rsidR="00356CD9" w:rsidRPr="00356CD9" w:rsidRDefault="00356CD9" w:rsidP="00356CD9">
      <w:pPr>
        <w:pStyle w:val="Heading2"/>
        <w:rPr>
          <w:b w:val="0"/>
          <w:bCs w:val="0"/>
          <w:color w:val="1F497D" w:themeColor="text2"/>
          <w:sz w:val="28"/>
          <w:szCs w:val="28"/>
        </w:rPr>
      </w:pPr>
      <w:r w:rsidRPr="00356CD9">
        <w:rPr>
          <w:b w:val="0"/>
          <w:bCs w:val="0"/>
          <w:color w:val="1F497D" w:themeColor="text2"/>
          <w:sz w:val="28"/>
          <w:szCs w:val="28"/>
        </w:rPr>
        <w:t xml:space="preserve">3.9 </w:t>
      </w:r>
      <w:r w:rsidRPr="00356CD9">
        <w:rPr>
          <w:b w:val="0"/>
          <w:bCs w:val="0"/>
          <w:color w:val="1F497D" w:themeColor="text2"/>
          <w:sz w:val="28"/>
          <w:szCs w:val="28"/>
        </w:rPr>
        <w:t>Relationships in Salesforce</w:t>
      </w:r>
    </w:p>
    <w:p w14:paraId="045B6EA0" w14:textId="77777777" w:rsidR="00356CD9" w:rsidRPr="00356CD9" w:rsidRDefault="00356CD9" w:rsidP="00356CD9">
      <w:pPr>
        <w:rPr>
          <w:b/>
          <w:bCs/>
        </w:rPr>
      </w:pPr>
      <w:r w:rsidRPr="00356CD9">
        <w:rPr>
          <w:b/>
          <w:bCs/>
        </w:rPr>
        <w:t>(a) Lookup Relationship</w:t>
      </w:r>
    </w:p>
    <w:p w14:paraId="0B89E5C1" w14:textId="6035A081" w:rsidR="00356CD9" w:rsidRPr="00356CD9" w:rsidRDefault="00356CD9" w:rsidP="00356CD9">
      <w:r w:rsidRPr="00356CD9">
        <w:rPr>
          <w:b/>
          <w:bCs/>
          <w:color w:val="404040" w:themeColor="text1" w:themeTint="BF"/>
        </w:rPr>
        <w:t>Definition:</w:t>
      </w:r>
      <w:r w:rsidRPr="00356CD9">
        <w:rPr>
          <w:color w:val="404040" w:themeColor="text1" w:themeTint="BF"/>
        </w:rPr>
        <w:t xml:space="preserve"> Loose relationship between two objects. One record can be linked but not tightly dependent.</w:t>
      </w:r>
    </w:p>
    <w:p w14:paraId="603D5680" w14:textId="303E00E1" w:rsidR="00356CD9" w:rsidRDefault="00356CD9" w:rsidP="00356CD9">
      <w:pPr>
        <w:pStyle w:val="Heading3"/>
      </w:pPr>
      <w:r>
        <w:t>Example</w:t>
      </w:r>
      <w:r>
        <w:t xml:space="preserve"> for</w:t>
      </w:r>
      <w:r>
        <w:t xml:space="preserve"> project:</w:t>
      </w:r>
    </w:p>
    <w:p w14:paraId="2C2C4644" w14:textId="77777777" w:rsidR="00356CD9" w:rsidRDefault="00356CD9" w:rsidP="00356CD9">
      <w:r>
        <w:t>A Task may have a Lookup to AI Suggestion object.</w:t>
      </w:r>
    </w:p>
    <w:p w14:paraId="7428984A" w14:textId="2F518E41" w:rsidR="00356CD9" w:rsidRDefault="00356CD9" w:rsidP="00356CD9">
      <w:r>
        <w:t>(Task can exist even if the AI Suggestion is deleted).</w:t>
      </w:r>
    </w:p>
    <w:p w14:paraId="18C73BCB" w14:textId="77777777" w:rsidR="00356CD9" w:rsidRDefault="00356CD9" w:rsidP="00356CD9"/>
    <w:p w14:paraId="54674318" w14:textId="77777777" w:rsidR="00356CD9" w:rsidRPr="00356CD9" w:rsidRDefault="00356CD9" w:rsidP="00356CD9">
      <w:pPr>
        <w:pStyle w:val="Heading3"/>
        <w:rPr>
          <w:color w:val="404040" w:themeColor="text1" w:themeTint="BF"/>
        </w:rPr>
      </w:pPr>
      <w:r w:rsidRPr="00356CD9">
        <w:rPr>
          <w:color w:val="404040" w:themeColor="text1" w:themeTint="BF"/>
        </w:rPr>
        <w:t>Steps in Schema Builder / Object Manager:</w:t>
      </w:r>
    </w:p>
    <w:p w14:paraId="1885E56F" w14:textId="77777777" w:rsidR="00356CD9" w:rsidRDefault="00356CD9" w:rsidP="00356CD9">
      <w:r>
        <w:t>- Go to Object Manager → Your Object → Fields &amp; Relationships → New.</w:t>
      </w:r>
    </w:p>
    <w:p w14:paraId="63BF9483" w14:textId="77777777" w:rsidR="00356CD9" w:rsidRDefault="00356CD9" w:rsidP="00356CD9">
      <w:r>
        <w:t>- Choose Lookup Relationship.</w:t>
      </w:r>
    </w:p>
    <w:p w14:paraId="47B1407A" w14:textId="77777777" w:rsidR="00356CD9" w:rsidRDefault="00356CD9" w:rsidP="00356CD9">
      <w:r>
        <w:t>- Select the related object.</w:t>
      </w:r>
    </w:p>
    <w:p w14:paraId="76036ED2" w14:textId="77777777" w:rsidR="00356CD9" w:rsidRDefault="00356CD9" w:rsidP="00356CD9">
      <w:r>
        <w:t>- Save and add to page layout.</w:t>
      </w:r>
    </w:p>
    <w:p w14:paraId="39228BFA" w14:textId="77777777" w:rsidR="00356CD9" w:rsidRPr="00356CD9" w:rsidRDefault="00356CD9" w:rsidP="00356CD9">
      <w:pPr>
        <w:rPr>
          <w:b/>
          <w:bCs/>
        </w:rPr>
      </w:pPr>
      <w:r w:rsidRPr="00356CD9">
        <w:rPr>
          <w:b/>
          <w:bCs/>
        </w:rPr>
        <w:t>(b) Master-Detail Relationship</w:t>
      </w:r>
    </w:p>
    <w:p w14:paraId="5C98F979" w14:textId="77777777" w:rsid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Definition: Strong relationship (child depends fully on parent). If parent is deleted, child records are also deleted. Child inherits parent’s sharing &amp; ownership.</w:t>
      </w:r>
    </w:p>
    <w:p w14:paraId="710DCF1A" w14:textId="7C0917F9" w:rsidR="00356CD9" w:rsidRDefault="00356CD9" w:rsidP="00356CD9">
      <w:r w:rsidRPr="00356CD9">
        <w:rPr>
          <w:color w:val="404040" w:themeColor="text1" w:themeTint="BF"/>
        </w:rPr>
        <w:t>Example:</w:t>
      </w:r>
      <w:r>
        <w:t xml:space="preserve"> </w:t>
      </w:r>
      <w:r>
        <w:t>AI Suggestion Detail object (child) related to AI Suggestion (parent).</w:t>
      </w:r>
    </w:p>
    <w:p w14:paraId="3D66C078" w14:textId="77777777" w:rsidR="00356CD9" w:rsidRDefault="00356CD9" w:rsidP="00356CD9">
      <w:r>
        <w:t>(If AI Suggestion is deleted, its detail records also delete).</w:t>
      </w:r>
    </w:p>
    <w:p w14:paraId="3920FF0A" w14:textId="2E4C3A56" w:rsidR="00356CD9" w:rsidRPr="00356CD9" w:rsidRDefault="00356CD9" w:rsidP="00356CD9">
      <w:r w:rsidRPr="00356CD9">
        <w:rPr>
          <w:color w:val="404040" w:themeColor="text1" w:themeTint="BF"/>
        </w:rPr>
        <w:t>Steps: Same as lookup, but choose Master-Detail instead of Lookup.</w:t>
      </w:r>
    </w:p>
    <w:p w14:paraId="0947A358" w14:textId="77777777" w:rsidR="00356CD9" w:rsidRPr="00356CD9" w:rsidRDefault="00356CD9" w:rsidP="00356CD9">
      <w:pPr>
        <w:rPr>
          <w:b/>
          <w:bCs/>
        </w:rPr>
      </w:pPr>
      <w:r>
        <w:t>(</w:t>
      </w:r>
      <w:r w:rsidRPr="00356CD9">
        <w:rPr>
          <w:b/>
          <w:bCs/>
        </w:rPr>
        <w:t>c) Hierarchical Relationship</w:t>
      </w:r>
    </w:p>
    <w:p w14:paraId="6DACB6E1" w14:textId="77777777" w:rsid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Definition: Special type of relationship available only on User object to link one user to another (like manager → subordinate).</w:t>
      </w:r>
    </w:p>
    <w:p w14:paraId="5FCB244C" w14:textId="77777777" w:rsidR="00356CD9" w:rsidRDefault="00356CD9" w:rsidP="00356CD9">
      <w:r w:rsidRPr="00356CD9">
        <w:rPr>
          <w:color w:val="404040" w:themeColor="text1" w:themeTint="BF"/>
        </w:rPr>
        <w:t>Example:</w:t>
      </w:r>
      <w:r>
        <w:t xml:space="preserve"> </w:t>
      </w:r>
      <w:r w:rsidRPr="00356CD9">
        <w:rPr>
          <w:color w:val="404040" w:themeColor="text1" w:themeTint="BF"/>
        </w:rPr>
        <w:t xml:space="preserve">You can set up "Reviewer </w:t>
      </w:r>
      <w:r>
        <w:t>User" field on User object to assign a user as reviewer/approver of tasks.</w:t>
      </w:r>
    </w:p>
    <w:p w14:paraId="4C014ED7" w14:textId="1D264253" w:rsidR="00356CD9" w:rsidRDefault="00356CD9" w:rsidP="00356CD9">
      <w:r>
        <w:t>Steps:</w:t>
      </w:r>
    </w:p>
    <w:p w14:paraId="693A6731" w14:textId="77777777" w:rsidR="00356CD9" w:rsidRDefault="00356CD9" w:rsidP="00356CD9">
      <w:r>
        <w:t>- Go to Object Manager → User → Fields &amp; Relationships → New.</w:t>
      </w:r>
    </w:p>
    <w:p w14:paraId="0095C1E2" w14:textId="77777777" w:rsidR="00356CD9" w:rsidRDefault="00356CD9" w:rsidP="00356CD9">
      <w:r>
        <w:t>- Select Lookup Relationship, it will show option Hierarchical.</w:t>
      </w:r>
    </w:p>
    <w:p w14:paraId="0C3BB0FA" w14:textId="77777777" w:rsidR="00356CD9" w:rsidRDefault="00356CD9" w:rsidP="00356CD9">
      <w:r>
        <w:t>- Choose User as the target.</w:t>
      </w:r>
    </w:p>
    <w:p w14:paraId="6901314C" w14:textId="77777777" w:rsidR="00356CD9" w:rsidRDefault="00356CD9" w:rsidP="00356CD9"/>
    <w:p w14:paraId="6DCD2B14" w14:textId="77777777" w:rsidR="00356CD9" w:rsidRDefault="00356CD9" w:rsidP="00356CD9"/>
    <w:p w14:paraId="55C6779B" w14:textId="77777777" w:rsidR="00356CD9" w:rsidRPr="00356CD9" w:rsidRDefault="00356CD9" w:rsidP="00356CD9">
      <w:pPr>
        <w:pStyle w:val="Heading2"/>
        <w:rPr>
          <w:color w:val="1F497D" w:themeColor="text2"/>
          <w:sz w:val="28"/>
          <w:szCs w:val="28"/>
        </w:rPr>
      </w:pPr>
      <w:r w:rsidRPr="00356CD9">
        <w:rPr>
          <w:color w:val="1F497D" w:themeColor="text2"/>
          <w:sz w:val="28"/>
          <w:szCs w:val="28"/>
        </w:rPr>
        <w:t xml:space="preserve">3. </w:t>
      </w:r>
      <w:r w:rsidRPr="00356CD9">
        <w:rPr>
          <w:color w:val="1F497D" w:themeColor="text2"/>
          <w:sz w:val="28"/>
          <w:szCs w:val="28"/>
        </w:rPr>
        <w:t xml:space="preserve">10 </w:t>
      </w:r>
      <w:r w:rsidRPr="00356CD9">
        <w:rPr>
          <w:color w:val="1F497D" w:themeColor="text2"/>
          <w:sz w:val="28"/>
          <w:szCs w:val="28"/>
        </w:rPr>
        <w:t>Junction Objects</w:t>
      </w:r>
    </w:p>
    <w:p w14:paraId="47752742" w14:textId="77777777" w:rsidR="00356CD9" w:rsidRDefault="00356CD9" w:rsidP="00356CD9">
      <w:pPr>
        <w:pStyle w:val="Heading2"/>
        <w:rPr>
          <w:color w:val="595959" w:themeColor="text1" w:themeTint="A6"/>
        </w:rPr>
      </w:pPr>
      <w:r w:rsidRPr="00356CD9">
        <w:rPr>
          <w:color w:val="595959" w:themeColor="text1" w:themeTint="A6"/>
        </w:rPr>
        <w:t>Definition: Custom object used to create many-to-many relationships.</w:t>
      </w:r>
    </w:p>
    <w:p w14:paraId="0092BCCE" w14:textId="1DB761C0" w:rsidR="00356CD9" w:rsidRPr="00356CD9" w:rsidRDefault="00356CD9" w:rsidP="00356CD9">
      <w:pPr>
        <w:pStyle w:val="Heading2"/>
        <w:rPr>
          <w:sz w:val="28"/>
          <w:szCs w:val="28"/>
        </w:rPr>
      </w:pPr>
      <w:r w:rsidRPr="00356CD9">
        <w:rPr>
          <w:color w:val="595959" w:themeColor="text1" w:themeTint="A6"/>
        </w:rPr>
        <w:t>Example</w:t>
      </w:r>
      <w:r>
        <w:rPr>
          <w:color w:val="595959" w:themeColor="text1" w:themeTint="A6"/>
        </w:rPr>
        <w:t xml:space="preserve"> for </w:t>
      </w:r>
      <w:r w:rsidRPr="00356CD9">
        <w:rPr>
          <w:color w:val="595959" w:themeColor="text1" w:themeTint="A6"/>
        </w:rPr>
        <w:t>project:</w:t>
      </w:r>
    </w:p>
    <w:p w14:paraId="52C3DDB9" w14:textId="77777777" w:rsidR="00356CD9" w:rsidRDefault="00356CD9" w:rsidP="00356CD9">
      <w:r>
        <w:t>A Task can have many AI Suggestions, and one AI Suggestion can be linked to many Task</w:t>
      </w:r>
    </w:p>
    <w:p w14:paraId="6C8943ED" w14:textId="77777777" w:rsidR="00356CD9" w:rsidRDefault="00356CD9" w:rsidP="00356CD9">
      <w:r w:rsidRPr="00356CD9">
        <w:rPr>
          <w:b/>
          <w:bCs/>
          <w:color w:val="595959" w:themeColor="text1" w:themeTint="A6"/>
        </w:rPr>
        <w:t>Steps:</w:t>
      </w:r>
    </w:p>
    <w:p w14:paraId="5C01287E" w14:textId="5D499FEE" w:rsidR="00356CD9" w:rsidRDefault="00356CD9" w:rsidP="00356CD9">
      <w:r>
        <w:lastRenderedPageBreak/>
        <w:t xml:space="preserve">Create a new custom object (e.g., </w:t>
      </w:r>
      <w:proofErr w:type="spellStart"/>
      <w:r>
        <w:t>Task_Suggestion_Link__c</w:t>
      </w:r>
      <w:proofErr w:type="spellEnd"/>
      <w:r>
        <w:t>).</w:t>
      </w:r>
    </w:p>
    <w:p w14:paraId="337B4304" w14:textId="77777777" w:rsidR="00356CD9" w:rsidRDefault="00356CD9" w:rsidP="00356CD9">
      <w:r>
        <w:t>- Add two Master-Detail fields:</w:t>
      </w:r>
    </w:p>
    <w:p w14:paraId="1AC6B0BF" w14:textId="77777777" w:rsidR="00356CD9" w:rsidRDefault="00356CD9" w:rsidP="00356CD9">
      <w:r>
        <w:t>• Task (Master)</w:t>
      </w:r>
    </w:p>
    <w:p w14:paraId="53773D04" w14:textId="77777777" w:rsidR="00356CD9" w:rsidRDefault="00356CD9" w:rsidP="00356CD9">
      <w:r>
        <w:t>• AI Suggestion (Master)</w:t>
      </w:r>
    </w:p>
    <w:p w14:paraId="01DD22FD" w14:textId="77777777" w:rsidR="00356CD9" w:rsidRDefault="00356CD9" w:rsidP="00356CD9">
      <w:r>
        <w:t>- Salesforce automatically creates a many-to-many relationship via this junction.</w:t>
      </w:r>
    </w:p>
    <w:p w14:paraId="1B34E9AB" w14:textId="77777777" w:rsidR="00356CD9" w:rsidRPr="00356CD9" w:rsidRDefault="00356CD9" w:rsidP="00356CD9">
      <w:pPr>
        <w:rPr>
          <w:b/>
          <w:bCs/>
          <w:color w:val="1F497D" w:themeColor="text2"/>
          <w:sz w:val="28"/>
          <w:szCs w:val="28"/>
        </w:rPr>
      </w:pPr>
      <w:r w:rsidRPr="00356CD9">
        <w:rPr>
          <w:b/>
          <w:bCs/>
          <w:color w:val="1F497D" w:themeColor="text2"/>
          <w:sz w:val="28"/>
          <w:szCs w:val="28"/>
        </w:rPr>
        <w:t>3.11</w:t>
      </w:r>
      <w:r w:rsidRPr="00356CD9">
        <w:rPr>
          <w:b/>
          <w:bCs/>
          <w:color w:val="1F497D" w:themeColor="text2"/>
          <w:sz w:val="28"/>
          <w:szCs w:val="28"/>
        </w:rPr>
        <w:t>. External Objects</w:t>
      </w:r>
    </w:p>
    <w:p w14:paraId="114A93C8" w14:textId="157DEE8A" w:rsidR="00356CD9" w:rsidRPr="00356CD9" w:rsidRDefault="00356CD9" w:rsidP="00356CD9">
      <w:r w:rsidRPr="00356CD9">
        <w:rPr>
          <w:color w:val="404040" w:themeColor="text1" w:themeTint="BF"/>
        </w:rPr>
        <w:t>Definition: Used when data is stored outside Salesforce (like in an external system, database, or API). Instead of copying data into Salesforce, you access it virtually.</w:t>
      </w:r>
    </w:p>
    <w:p w14:paraId="21FD452F" w14:textId="77777777" w:rsidR="00356CD9" w:rsidRPr="00356CD9" w:rsidRDefault="00356CD9" w:rsidP="00356CD9">
      <w:pPr>
        <w:pStyle w:val="Heading3"/>
        <w:rPr>
          <w:color w:val="404040" w:themeColor="text1" w:themeTint="BF"/>
        </w:rPr>
      </w:pPr>
      <w:r w:rsidRPr="00356CD9">
        <w:rPr>
          <w:color w:val="404040" w:themeColor="text1" w:themeTint="BF"/>
        </w:rPr>
        <w:t>Example:</w:t>
      </w:r>
    </w:p>
    <w:p w14:paraId="0C53E595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If your AI engine is running outside Salesforce (say on AWS or external DB) and you want to show AI Results inside Salesforce without storing them.</w:t>
      </w:r>
    </w:p>
    <w:p w14:paraId="23EE3770" w14:textId="77777777" w:rsidR="00356CD9" w:rsidRPr="00356CD9" w:rsidRDefault="00356CD9" w:rsidP="00356CD9">
      <w:pPr>
        <w:pStyle w:val="Heading3"/>
        <w:rPr>
          <w:color w:val="404040" w:themeColor="text1" w:themeTint="BF"/>
        </w:rPr>
      </w:pPr>
      <w:r w:rsidRPr="00356CD9">
        <w:rPr>
          <w:color w:val="404040" w:themeColor="text1" w:themeTint="BF"/>
        </w:rPr>
        <w:t>Steps:</w:t>
      </w:r>
    </w:p>
    <w:p w14:paraId="04D18CF9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- Setup → External Data Sources.</w:t>
      </w:r>
    </w:p>
    <w:p w14:paraId="7619D24B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- Choose type (OData, Salesforce Connect, etc.).</w:t>
      </w:r>
    </w:p>
    <w:p w14:paraId="57A57D08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- Define connection to your external system.</w:t>
      </w:r>
    </w:p>
    <w:p w14:paraId="02BA8A6E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- Sync tables → Salesforce will create External Objects.</w:t>
      </w:r>
    </w:p>
    <w:p w14:paraId="495D4E5D" w14:textId="77777777" w:rsidR="00356CD9" w:rsidRPr="00356CD9" w:rsidRDefault="00356CD9" w:rsidP="00356CD9">
      <w:pPr>
        <w:rPr>
          <w:color w:val="404040" w:themeColor="text1" w:themeTint="BF"/>
        </w:rPr>
      </w:pPr>
      <w:r w:rsidRPr="00356CD9">
        <w:rPr>
          <w:color w:val="404040" w:themeColor="text1" w:themeTint="BF"/>
        </w:rPr>
        <w:t>- Use these like normal objects (but data is fetched real-time from external source).</w:t>
      </w:r>
    </w:p>
    <w:p w14:paraId="5B5DFF2B" w14:textId="77777777" w:rsidR="00356CD9" w:rsidRPr="00356CD9" w:rsidRDefault="00356CD9">
      <w:pPr>
        <w:rPr>
          <w:color w:val="404040" w:themeColor="text1" w:themeTint="BF"/>
        </w:rPr>
      </w:pPr>
    </w:p>
    <w:sectPr w:rsidR="00356CD9" w:rsidRPr="00356C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6702850">
    <w:abstractNumId w:val="8"/>
  </w:num>
  <w:num w:numId="2" w16cid:durableId="1480809159">
    <w:abstractNumId w:val="6"/>
  </w:num>
  <w:num w:numId="3" w16cid:durableId="1661813668">
    <w:abstractNumId w:val="5"/>
  </w:num>
  <w:num w:numId="4" w16cid:durableId="605969222">
    <w:abstractNumId w:val="4"/>
  </w:num>
  <w:num w:numId="5" w16cid:durableId="1172186367">
    <w:abstractNumId w:val="7"/>
  </w:num>
  <w:num w:numId="6" w16cid:durableId="994647373">
    <w:abstractNumId w:val="3"/>
  </w:num>
  <w:num w:numId="7" w16cid:durableId="496698231">
    <w:abstractNumId w:val="2"/>
  </w:num>
  <w:num w:numId="8" w16cid:durableId="292299354">
    <w:abstractNumId w:val="1"/>
  </w:num>
  <w:num w:numId="9" w16cid:durableId="193412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68EB"/>
    <w:rsid w:val="0015074B"/>
    <w:rsid w:val="001578D4"/>
    <w:rsid w:val="00230846"/>
    <w:rsid w:val="0029639D"/>
    <w:rsid w:val="00326F90"/>
    <w:rsid w:val="00356CD9"/>
    <w:rsid w:val="005C6FD6"/>
    <w:rsid w:val="006E3380"/>
    <w:rsid w:val="007F3A7B"/>
    <w:rsid w:val="009E7631"/>
    <w:rsid w:val="00A30247"/>
    <w:rsid w:val="00AA1D8D"/>
    <w:rsid w:val="00B47730"/>
    <w:rsid w:val="00CB0664"/>
    <w:rsid w:val="00E561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04B51"/>
  <w14:defaultImageDpi w14:val="300"/>
  <w15:docId w15:val="{EA2558A3-BDDB-428B-BA5B-1F74446BD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.SRUJANA BAI</cp:lastModifiedBy>
  <cp:revision>2</cp:revision>
  <dcterms:created xsi:type="dcterms:W3CDTF">2025-09-23T07:17:00Z</dcterms:created>
  <dcterms:modified xsi:type="dcterms:W3CDTF">2025-09-23T07:17:00Z</dcterms:modified>
  <cp:category/>
</cp:coreProperties>
</file>